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3E79" w14:textId="6743CCC6" w:rsidR="007C0C3E" w:rsidRPr="0054020C" w:rsidRDefault="00F77F48" w:rsidP="00901C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FB361" wp14:editId="66645F7D">
                <wp:simplePos x="0" y="0"/>
                <wp:positionH relativeFrom="column">
                  <wp:posOffset>5320665</wp:posOffset>
                </wp:positionH>
                <wp:positionV relativeFrom="paragraph">
                  <wp:posOffset>121920</wp:posOffset>
                </wp:positionV>
                <wp:extent cx="809625" cy="971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5203" w14:textId="77777777" w:rsidR="00CE737D" w:rsidRDefault="00CE737D"/>
                          <w:p w14:paraId="6A0A3426" w14:textId="77777777" w:rsidR="00CE737D" w:rsidRPr="00CE737D" w:rsidRDefault="00CE737D" w:rsidP="00CE73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E73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FB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95pt;margin-top:9.6pt;width:63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" fillcolor="white [3201]" strokeweight=".5pt">
                <v:path arrowok="t"/>
                <v:textbox>
                  <w:txbxContent>
                    <w:p w14:paraId="5C4F5203" w14:textId="77777777" w:rsidR="00CE737D" w:rsidRDefault="00CE737D"/>
                    <w:p w14:paraId="6A0A3426" w14:textId="77777777" w:rsidR="00CE737D" w:rsidRPr="00CE737D" w:rsidRDefault="00CE737D" w:rsidP="00CE73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E73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4D4EC5" w:rsidRPr="0054020C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r w:rsidR="00053829" w:rsidRPr="0054020C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</w:t>
      </w:r>
      <w:r w:rsidR="0054020C" w:rsidRPr="0054020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บุคคล</w:t>
      </w:r>
      <w:r w:rsidR="005E0252" w:rsidRPr="0054020C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ลื่อนขึ้นแต่งตั้ง</w:t>
      </w:r>
      <w:r w:rsidR="00DC73F3" w:rsidRPr="0054020C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</w:p>
    <w:p w14:paraId="08F29176" w14:textId="08A71684" w:rsidR="006E7691" w:rsidRPr="00901C05" w:rsidRDefault="006E7691" w:rsidP="00901C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020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ิชาการ ระดับเชี่ยวชาญ</w:t>
      </w:r>
    </w:p>
    <w:p w14:paraId="5CC305C0" w14:textId="1A73F55A" w:rsidR="00850ECB" w:rsidRPr="00901C05" w:rsidRDefault="004D4EC5" w:rsidP="00197229">
      <w:pPr>
        <w:tabs>
          <w:tab w:val="left" w:pos="680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197229" w:rsidRP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AD69D1C" w14:textId="7BB23DED" w:rsidR="00197229" w:rsidRDefault="00850ECB" w:rsidP="001972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="00197229" w:rsidRP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107C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197229" w:rsidRP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97229" w:rsidRP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97229" w:rsidRP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4C29EF7" w14:textId="0D48544C" w:rsidR="0025478F" w:rsidRPr="00901C05" w:rsidRDefault="0025478F" w:rsidP="00197229">
      <w:pPr>
        <w:tabs>
          <w:tab w:val="left" w:pos="1418"/>
          <w:tab w:val="left" w:pos="1701"/>
          <w:tab w:val="left" w:pos="411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กระทรวงศึกษาธิการ</w:t>
      </w:r>
    </w:p>
    <w:p w14:paraId="5D548E4F" w14:textId="5365485F" w:rsidR="00951EB8" w:rsidRPr="00F240A9" w:rsidRDefault="00F240A9" w:rsidP="00F240A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240A9">
        <w:rPr>
          <w:rFonts w:ascii="TH SarabunIT๙" w:eastAsia="Times New Roman" w:hAnsi="TH SarabunIT๙" w:cs="TH SarabunIT๙"/>
          <w:sz w:val="32"/>
          <w:szCs w:val="32"/>
        </w:rPr>
        <w:t>________________________</w:t>
      </w:r>
    </w:p>
    <w:p w14:paraId="0FE45574" w14:textId="724581EF" w:rsidR="005621BE" w:rsidRPr="00901C05" w:rsidRDefault="005621BE" w:rsidP="00F240A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คล</w:t>
      </w:r>
    </w:p>
    <w:p w14:paraId="32633406" w14:textId="40B4169B" w:rsidR="00CA7782" w:rsidRPr="00717E99" w:rsidRDefault="00CA7782" w:rsidP="00717E99">
      <w:pPr>
        <w:pStyle w:val="a6"/>
        <w:numPr>
          <w:ilvl w:val="0"/>
          <w:numId w:val="1"/>
        </w:numPr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717E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 </w:t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17E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มสกุล</w:t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56DA016" w14:textId="619EAD68" w:rsidR="009B3F52" w:rsidRPr="00901C05" w:rsidRDefault="00CA7782" w:rsidP="00717E99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u w:val="single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</w:t>
      </w:r>
      <w:r w:rsidR="009B3F52" w:rsidRPr="00901C05">
        <w:rPr>
          <w:rFonts w:ascii="TH SarabunIT๙" w:hAnsi="TH SarabunIT๙" w:cs="TH SarabunIT๙"/>
          <w:sz w:val="32"/>
          <w:szCs w:val="32"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.</w:t>
      </w:r>
    </w:p>
    <w:p w14:paraId="43525905" w14:textId="41948F55" w:rsidR="00CA7782" w:rsidRPr="00901C05" w:rsidRDefault="003C27AD" w:rsidP="00717E99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ภูมิลำเนา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902B262" w14:textId="7B4B8DC3" w:rsidR="00FD0612" w:rsidRPr="00901C05" w:rsidRDefault="00FD0612" w:rsidP="00717E99">
      <w:pPr>
        <w:tabs>
          <w:tab w:val="left" w:pos="284"/>
        </w:tabs>
        <w:spacing w:before="60"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วัน เดือน ปีเกิด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อายุ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เดือน (นับถึงวันปิดรับสมัคร)</w:t>
      </w:r>
    </w:p>
    <w:p w14:paraId="47820210" w14:textId="1C8A6289" w:rsidR="00FD0612" w:rsidRPr="00901C05" w:rsidRDefault="00986C6A" w:rsidP="00717E99">
      <w:pPr>
        <w:tabs>
          <w:tab w:val="left" w:pos="284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วัน เดือน ปีบรรจุเข้ารับราชการ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cs/>
        </w:rPr>
        <w:t>อายุราชการ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cs/>
        </w:rPr>
        <w:t>เดือน (นับถึงวันปิดรับสมัคร)</w:t>
      </w:r>
    </w:p>
    <w:p w14:paraId="6195FCF2" w14:textId="03F2DC71" w:rsidR="00FD0612" w:rsidRPr="00901C05" w:rsidRDefault="00FD0612" w:rsidP="00717E99">
      <w:pPr>
        <w:tabs>
          <w:tab w:val="left" w:pos="284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ียณอายุราชการ ปี พ.ศ. 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92DF6D3" w14:textId="56763FDB" w:rsidR="00CA7782" w:rsidRPr="00717E99" w:rsidRDefault="006A58CD" w:rsidP="00623C2A">
      <w:pPr>
        <w:pStyle w:val="a6"/>
        <w:numPr>
          <w:ilvl w:val="0"/>
          <w:numId w:val="1"/>
        </w:numPr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7E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ัจจุบันดำรงตำแหน่ง</w:t>
      </w:r>
      <w:r w:rsidRPr="00717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hint="cs"/>
        </w:rPr>
        <w:sym w:font="Wingdings" w:char="F0A1"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้าราชการพลเรือนสามัญ</w:t>
      </w:r>
      <w:r w:rsidRPr="00717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hint="cs"/>
        </w:rPr>
        <w:sym w:font="Wingdings" w:char="F0A1"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้าราชการครูและบุคลากรทางการศึกษา</w:t>
      </w:r>
    </w:p>
    <w:p w14:paraId="0362C69C" w14:textId="1AB0D209" w:rsidR="00CA7782" w:rsidRPr="00901C05" w:rsidRDefault="00CA7782" w:rsidP="00197229">
      <w:pPr>
        <w:tabs>
          <w:tab w:val="left" w:pos="5387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="00197229" w:rsidRP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F6A0CDC" w14:textId="33BFCC00" w:rsidR="00CA7782" w:rsidRPr="00901C05" w:rsidRDefault="00CA7782" w:rsidP="00197229">
      <w:pPr>
        <w:tabs>
          <w:tab w:val="left" w:pos="284"/>
          <w:tab w:val="left" w:pos="2835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ปัจจุบัน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901C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กลุ่ม/ฝ่าย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27C4AFC" w14:textId="636997E5" w:rsidR="00CA7782" w:rsidRPr="00901C05" w:rsidRDefault="00CA7782" w:rsidP="00197229">
      <w:pPr>
        <w:tabs>
          <w:tab w:val="left" w:pos="284"/>
          <w:tab w:val="left" w:pos="3119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916C6" w:rsidRPr="00901C05">
        <w:rPr>
          <w:rFonts w:ascii="TH SarabunIT๙" w:eastAsia="Times New Roman" w:hAnsi="TH SarabunIT๙" w:cs="TH SarabunIT๙"/>
          <w:sz w:val="32"/>
          <w:szCs w:val="32"/>
          <w:cs/>
        </w:rPr>
        <w:t>กรม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5557127" w14:textId="3D3470E0" w:rsidR="00CA7782" w:rsidRPr="00901C05" w:rsidRDefault="00CA7782" w:rsidP="00197229">
      <w:pPr>
        <w:tabs>
          <w:tab w:val="left" w:pos="284"/>
          <w:tab w:val="left" w:pos="5670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(สำนักงาน)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โทรสาร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9E2A336" w14:textId="2CA4C843" w:rsidR="00CA7782" w:rsidRPr="00901C05" w:rsidRDefault="00CA7782" w:rsidP="00197229">
      <w:pPr>
        <w:tabs>
          <w:tab w:val="left" w:pos="284"/>
          <w:tab w:val="left" w:pos="4536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มือถือ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</w:rPr>
        <w:t>e – mail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B91B5E5" w14:textId="46C34233" w:rsidR="003C27AD" w:rsidRPr="00901C05" w:rsidRDefault="003C27AD" w:rsidP="00717E99">
      <w:pPr>
        <w:tabs>
          <w:tab w:val="left" w:pos="284"/>
        </w:tabs>
        <w:spacing w:before="60"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01C0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นับถึงวันปิดรับสมัคร)</w:t>
      </w:r>
    </w:p>
    <w:p w14:paraId="00D8B952" w14:textId="17759FFD" w:rsidR="00717E99" w:rsidRPr="0054020C" w:rsidRDefault="004943F6" w:rsidP="0054020C">
      <w:pPr>
        <w:tabs>
          <w:tab w:val="left" w:pos="284"/>
          <w:tab w:val="left" w:pos="709"/>
          <w:tab w:val="left" w:pos="993"/>
          <w:tab w:val="left" w:pos="1985"/>
          <w:tab w:val="left" w:pos="2835"/>
          <w:tab w:val="left" w:pos="6237"/>
          <w:tab w:val="left" w:pos="9071"/>
        </w:tabs>
        <w:spacing w:after="0" w:line="240" w:lineRule="auto"/>
        <w:ind w:left="993" w:hanging="709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01C05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="00717E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นวยการ ระดับต้น </w:t>
      </w:r>
      <w:r w:rsidR="002F0C65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วันที่</w:t>
      </w:r>
      <w:r w:rsidR="0054020C" w:rsidRP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2F0C65"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</w:t>
      </w:r>
      <w:r w:rsid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br/>
      </w:r>
      <w:r w:rsidRPr="00901C05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bookmarkStart w:id="0" w:name="_Hlk155346463"/>
    </w:p>
    <w:p w14:paraId="6BFFCEA3" w14:textId="383A4F6F" w:rsidR="002F0C65" w:rsidRDefault="003C27AD" w:rsidP="0054020C">
      <w:pPr>
        <w:tabs>
          <w:tab w:val="left" w:pos="284"/>
          <w:tab w:val="left" w:pos="709"/>
          <w:tab w:val="left" w:pos="993"/>
          <w:tab w:val="left" w:pos="1985"/>
          <w:tab w:val="left" w:pos="2835"/>
          <w:tab w:val="left" w:pos="6237"/>
          <w:tab w:val="left" w:pos="9071"/>
        </w:tabs>
        <w:spacing w:after="0" w:line="240" w:lineRule="auto"/>
        <w:ind w:left="993" w:hanging="709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943F6" w:rsidRPr="00901C0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717E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ชาการ ระดับชำนาญการพิเศษ </w:t>
      </w:r>
      <w:r w:rsidR="002F0C65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วันที่</w:t>
      </w:r>
      <w:r w:rsidR="0054020C" w:rsidRP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2F0C65"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</w:t>
      </w:r>
      <w:r w:rsidR="002F0C65"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br/>
      </w:r>
      <w:r w:rsidR="0054020C" w:rsidRPr="00901C05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54020C" w:rsidRPr="00901C05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54020C" w:rsidRPr="00901C05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</w:p>
    <w:p w14:paraId="7DD40B90" w14:textId="4B1A2606" w:rsidR="006A58CD" w:rsidRPr="0054020C" w:rsidRDefault="006A58CD" w:rsidP="00717E99">
      <w:pPr>
        <w:tabs>
          <w:tab w:val="left" w:pos="284"/>
          <w:tab w:val="left" w:pos="709"/>
          <w:tab w:val="left" w:pos="993"/>
        </w:tabs>
        <w:spacing w:after="0" w:line="240" w:lineRule="auto"/>
        <w:ind w:firstLine="284"/>
        <w:rPr>
          <w:rFonts w:ascii="TH SarabunIT๙" w:hAnsi="TH SarabunIT๙" w:cs="TH SarabunIT๙"/>
        </w:rPr>
      </w:pPr>
      <w:r w:rsidRPr="0054020C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717E99" w:rsidRPr="005402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อย่างอื่นที่เทียบเท่าข้อ </w:t>
      </w:r>
      <w:r w:rsidR="00717E99"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1 หรือ ข้อ 2</w:t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4020C">
        <w:rPr>
          <w:rFonts w:ascii="TH SarabunIT๙" w:hAnsi="TH SarabunIT๙" w:cs="TH SarabunIT๙"/>
        </w:rPr>
        <w:t>(</w:t>
      </w:r>
      <w:r w:rsidRPr="0054020C">
        <w:rPr>
          <w:rFonts w:ascii="TH SarabunIT๙" w:hAnsi="TH SarabunIT๙" w:cs="TH SarabunIT๙"/>
          <w:cs/>
        </w:rPr>
        <w:t xml:space="preserve">ตำแหน่งอย่างอื่น คือ ตำแหน่งข้าราชการอื่นๆ </w:t>
      </w:r>
    </w:p>
    <w:p w14:paraId="4ACC7D7C" w14:textId="082B2ECE" w:rsidR="006A58CD" w:rsidRPr="0054020C" w:rsidRDefault="006A58CD" w:rsidP="00717E99">
      <w:pPr>
        <w:tabs>
          <w:tab w:val="left" w:pos="284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54020C">
        <w:rPr>
          <w:rFonts w:ascii="TH SarabunIT๙" w:hAnsi="TH SarabunIT๙" w:cs="TH SarabunIT๙"/>
          <w:cs/>
        </w:rPr>
        <w:t>ที่ไม่ใช่ข้าราชการพลเรือนสามัญ เช่น ข้าราชการครูและบุคลากรทางการศึกษา เป็นต้น)</w:t>
      </w:r>
    </w:p>
    <w:p w14:paraId="21F6E6B9" w14:textId="1235C0BD" w:rsidR="006A58CD" w:rsidRPr="0054020C" w:rsidRDefault="006A58CD" w:rsidP="00197229">
      <w:pPr>
        <w:tabs>
          <w:tab w:val="left" w:pos="284"/>
          <w:tab w:val="left" w:pos="2835"/>
          <w:tab w:val="left" w:pos="4536"/>
          <w:tab w:val="left" w:pos="6663"/>
          <w:tab w:val="left" w:pos="7655"/>
          <w:tab w:val="left" w:pos="8364"/>
        </w:tabs>
        <w:spacing w:after="0" w:line="240" w:lineRule="auto"/>
        <w:ind w:firstLine="993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54020C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Pr="0019722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5402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Pr="005402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Cordia New" w:hAnsi="TH SarabunPSK" w:cs="TH SarabunPSK"/>
          <w:sz w:val="32"/>
          <w:szCs w:val="32"/>
          <w:cs/>
        </w:rPr>
        <w:t>รวม</w:t>
      </w:r>
      <w:r w:rsidR="00197229" w:rsidRPr="0019722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="00197229" w:rsidRPr="0019722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</w:p>
    <w:bookmarkEnd w:id="0"/>
    <w:p w14:paraId="7F4825F3" w14:textId="1488828F" w:rsidR="003C27AD" w:rsidRPr="0054020C" w:rsidRDefault="003C27AD" w:rsidP="008A752C">
      <w:pPr>
        <w:tabs>
          <w:tab w:val="left" w:pos="327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402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ดำรงตำแหน่งในสายงาน</w:t>
      </w:r>
      <w:r w:rsidR="008A752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สมัครเข้ารับการประเมิน (สายงานวิชาการศึกษา สายงานวิชาการตรวจสอบภายใน แล้วแต่กรณีว่าสมัครตำแหน่งใด)</w:t>
      </w:r>
    </w:p>
    <w:p w14:paraId="0DE4CB99" w14:textId="2941307F" w:rsidR="003C27AD" w:rsidRPr="0054020C" w:rsidRDefault="003C27AD" w:rsidP="0054020C">
      <w:pPr>
        <w:pStyle w:val="a6"/>
        <w:numPr>
          <w:ilvl w:val="0"/>
          <w:numId w:val="3"/>
        </w:numPr>
        <w:tabs>
          <w:tab w:val="left" w:pos="284"/>
          <w:tab w:val="left" w:pos="3969"/>
          <w:tab w:val="left" w:pos="6237"/>
        </w:tabs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เคย  ตั้</w:t>
      </w:r>
      <w:r w:rsidRPr="00C570EF">
        <w:rPr>
          <w:rFonts w:ascii="TH SarabunIT๙" w:eastAsia="Cordia New" w:hAnsi="TH SarabunIT๙" w:cs="TH SarabunIT๙"/>
          <w:sz w:val="32"/>
          <w:szCs w:val="32"/>
          <w:cs/>
        </w:rPr>
        <w:t>งแต่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</w:p>
    <w:p w14:paraId="1D636ADA" w14:textId="09FE3DB4" w:rsidR="003C27AD" w:rsidRPr="00623C2A" w:rsidRDefault="003C27AD" w:rsidP="00623C2A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623C2A">
        <w:rPr>
          <w:rFonts w:ascii="TH SarabunIT๙" w:eastAsia="Cordia New" w:hAnsi="TH SarabunIT๙" w:cs="TH SarabunIT๙"/>
          <w:sz w:val="32"/>
          <w:szCs w:val="32"/>
          <w:cs/>
        </w:rPr>
        <w:t>ไม่เคย</w:t>
      </w:r>
    </w:p>
    <w:p w14:paraId="0A06DE80" w14:textId="5775F6D8" w:rsidR="003C27AD" w:rsidRPr="00901C05" w:rsidRDefault="003C27AD" w:rsidP="00717E99">
      <w:pPr>
        <w:tabs>
          <w:tab w:val="left" w:pos="327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14:paraId="44929BE8" w14:textId="0D4913E6" w:rsidR="003C27AD" w:rsidRPr="00623C2A" w:rsidRDefault="003C27AD" w:rsidP="00623C2A">
      <w:pPr>
        <w:pStyle w:val="a6"/>
        <w:numPr>
          <w:ilvl w:val="0"/>
          <w:numId w:val="2"/>
        </w:numPr>
        <w:tabs>
          <w:tab w:val="left" w:pos="327"/>
        </w:tabs>
        <w:spacing w:after="0" w:line="240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 w:rsidRPr="00623C2A">
        <w:rPr>
          <w:rFonts w:ascii="TH SarabunIT๙" w:hAnsi="TH SarabunIT๙" w:cs="TH SarabunIT๙"/>
          <w:sz w:val="32"/>
          <w:szCs w:val="32"/>
          <w:cs/>
        </w:rPr>
        <w:t>ไม่ต้องขอนับ</w:t>
      </w:r>
    </w:p>
    <w:p w14:paraId="592168E4" w14:textId="07682463" w:rsidR="00064199" w:rsidRPr="00623C2A" w:rsidRDefault="003C27AD" w:rsidP="0054020C">
      <w:pPr>
        <w:pStyle w:val="a6"/>
        <w:numPr>
          <w:ilvl w:val="0"/>
          <w:numId w:val="2"/>
        </w:numPr>
        <w:tabs>
          <w:tab w:val="left" w:pos="5103"/>
          <w:tab w:val="left" w:pos="6804"/>
          <w:tab w:val="left" w:pos="7655"/>
          <w:tab w:val="left" w:pos="8505"/>
        </w:tabs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623C2A">
        <w:rPr>
          <w:rFonts w:ascii="TH SarabunIT๙" w:hAnsi="TH SarabunIT๙" w:cs="TH SarabunIT๙"/>
          <w:sz w:val="32"/>
          <w:szCs w:val="32"/>
          <w:cs/>
        </w:rPr>
        <w:t>ขอนับ</w:t>
      </w:r>
      <w:r w:rsidR="00064199" w:rsidRPr="00623C2A">
        <w:rPr>
          <w:rFonts w:ascii="TH SarabunIT๙" w:hAnsi="TH SarabunIT๙" w:cs="TH SarabunIT๙"/>
          <w:sz w:val="32"/>
          <w:szCs w:val="32"/>
          <w:cs/>
        </w:rPr>
        <w:t xml:space="preserve">ระยะเวลาเกื้อกูล </w:t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ตั้งแต่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</w:p>
    <w:p w14:paraId="4773F117" w14:textId="12512895" w:rsidR="003C27AD" w:rsidRPr="00901C05" w:rsidRDefault="003C27AD" w:rsidP="00623C2A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>(จัดทำตามแบบที่กำหนด)</w:t>
      </w:r>
    </w:p>
    <w:p w14:paraId="752A2E9A" w14:textId="77777777" w:rsidR="00F240A9" w:rsidRDefault="00F240A9" w:rsidP="00901C0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29746B4" w14:textId="6F96543A" w:rsidR="00717E99" w:rsidRDefault="00C52461" w:rsidP="00901C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17E99">
        <w:rPr>
          <w:rFonts w:ascii="TH SarabunIT๙" w:eastAsia="Times New Roman" w:hAnsi="TH SarabunIT๙" w:cs="TH SarabunIT๙"/>
          <w:sz w:val="32"/>
          <w:szCs w:val="32"/>
          <w:cs/>
        </w:rPr>
        <w:t>๓. ประวัติ</w:t>
      </w:r>
      <w:r w:rsidRPr="00717E99">
        <w:rPr>
          <w:rFonts w:ascii="TH SarabunIT๙" w:hAnsi="TH SarabunIT๙" w:cs="TH SarabunIT๙"/>
          <w:sz w:val="32"/>
          <w:szCs w:val="32"/>
        </w:rPr>
        <w:t>...</w:t>
      </w:r>
    </w:p>
    <w:p w14:paraId="740C60F0" w14:textId="47E8C1F1" w:rsidR="005621BE" w:rsidRPr="00901C05" w:rsidRDefault="00986C6A" w:rsidP="00717E99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๓</w:t>
      </w:r>
      <w:r w:rsidR="005621BE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717E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621BE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="00E64B13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5621BE" w:rsidRPr="00901C05">
        <w:rPr>
          <w:rFonts w:ascii="TH SarabunIT๙" w:eastAsia="Times New Roman" w:hAnsi="TH SarabunIT๙" w:cs="TH SarabunIT๙"/>
          <w:sz w:val="28"/>
          <w:cs/>
        </w:rPr>
        <w:t>(คุณวุฒิที่ระบุต้องได้รับการรับรองจาก ก.พ. แล้วเท่านั้น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1701"/>
        <w:gridCol w:w="1559"/>
        <w:gridCol w:w="851"/>
        <w:gridCol w:w="992"/>
      </w:tblGrid>
      <w:tr w:rsidR="00CA0CEF" w:rsidRPr="00901C05" w14:paraId="1DF96D9A" w14:textId="77777777" w:rsidTr="00400DB0">
        <w:tc>
          <w:tcPr>
            <w:tcW w:w="9351" w:type="dxa"/>
            <w:gridSpan w:val="7"/>
            <w:vAlign w:val="center"/>
          </w:tcPr>
          <w:p w14:paraId="19EFC230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ุฒิการศึกษา</w:t>
            </w:r>
          </w:p>
        </w:tc>
      </w:tr>
      <w:tr w:rsidR="00CA0CEF" w:rsidRPr="00901C05" w14:paraId="2FBB262B" w14:textId="77777777" w:rsidTr="00400DB0">
        <w:tc>
          <w:tcPr>
            <w:tcW w:w="1980" w:type="dxa"/>
            <w:vAlign w:val="center"/>
          </w:tcPr>
          <w:p w14:paraId="04EE6F56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142" w:right="-166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559" w:type="dxa"/>
            <w:vAlign w:val="center"/>
          </w:tcPr>
          <w:p w14:paraId="4A31E72C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108" w:right="-166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ื่อปริญญา</w:t>
            </w:r>
          </w:p>
        </w:tc>
        <w:tc>
          <w:tcPr>
            <w:tcW w:w="709" w:type="dxa"/>
            <w:vAlign w:val="center"/>
          </w:tcPr>
          <w:p w14:paraId="777E4DE9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ื่อย่อ</w:t>
            </w:r>
          </w:p>
        </w:tc>
        <w:tc>
          <w:tcPr>
            <w:tcW w:w="1701" w:type="dxa"/>
            <w:vAlign w:val="center"/>
          </w:tcPr>
          <w:p w14:paraId="437FD60F" w14:textId="78C7B375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าขา</w:t>
            </w:r>
            <w:r w:rsidR="007E4B39"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/วิชาเอก</w:t>
            </w:r>
          </w:p>
        </w:tc>
        <w:tc>
          <w:tcPr>
            <w:tcW w:w="1559" w:type="dxa"/>
            <w:vAlign w:val="center"/>
          </w:tcPr>
          <w:p w14:paraId="1A43E561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172" w:right="-17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851" w:type="dxa"/>
            <w:vAlign w:val="center"/>
          </w:tcPr>
          <w:p w14:paraId="39C36B3E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44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992" w:type="dxa"/>
            <w:vAlign w:val="center"/>
          </w:tcPr>
          <w:p w14:paraId="18F5FB6C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44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ที่สำเร็จการศึกษา</w:t>
            </w:r>
          </w:p>
        </w:tc>
      </w:tr>
      <w:tr w:rsidR="00CA0CEF" w:rsidRPr="00901C05" w14:paraId="76F986B0" w14:textId="77777777" w:rsidTr="00400DB0">
        <w:tc>
          <w:tcPr>
            <w:tcW w:w="1980" w:type="dxa"/>
          </w:tcPr>
          <w:p w14:paraId="39B4017C" w14:textId="77777777" w:rsidR="00CA0CEF" w:rsidRPr="00901C05" w:rsidRDefault="00CA0CEF" w:rsidP="00901C05">
            <w:pPr>
              <w:tabs>
                <w:tab w:val="left" w:pos="284"/>
              </w:tabs>
              <w:spacing w:after="12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9" w:type="dxa"/>
          </w:tcPr>
          <w:p w14:paraId="49A9BEEC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0E4B83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F73AA06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4E5BF4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2A8D2F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73359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A0CEF" w:rsidRPr="00901C05" w14:paraId="6ECA0EFE" w14:textId="77777777" w:rsidTr="00400DB0">
        <w:tc>
          <w:tcPr>
            <w:tcW w:w="1980" w:type="dxa"/>
          </w:tcPr>
          <w:p w14:paraId="5DB11854" w14:textId="77777777" w:rsidR="00CA0CEF" w:rsidRPr="00901C05" w:rsidRDefault="00CA0CEF" w:rsidP="00901C05">
            <w:pPr>
              <w:tabs>
                <w:tab w:val="left" w:pos="284"/>
              </w:tabs>
              <w:spacing w:after="12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9" w:type="dxa"/>
          </w:tcPr>
          <w:p w14:paraId="6DFF3B3C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905C23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2BA7ED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D5D04B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A492A1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9A0BF8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A0CEF" w:rsidRPr="00901C05" w14:paraId="512895D7" w14:textId="77777777" w:rsidTr="00400DB0">
        <w:tc>
          <w:tcPr>
            <w:tcW w:w="1980" w:type="dxa"/>
          </w:tcPr>
          <w:p w14:paraId="58AE27AC" w14:textId="77777777" w:rsidR="00CA0CEF" w:rsidRPr="00901C05" w:rsidRDefault="00CA0CEF" w:rsidP="00901C05">
            <w:pPr>
              <w:tabs>
                <w:tab w:val="left" w:pos="284"/>
              </w:tabs>
              <w:spacing w:after="12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9" w:type="dxa"/>
          </w:tcPr>
          <w:p w14:paraId="2C34E600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6852CA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3CB91E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969469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C831D3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2C2F8B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A0CEF" w:rsidRPr="00901C05" w14:paraId="0BFE01FF" w14:textId="77777777" w:rsidTr="00400DB0">
        <w:tc>
          <w:tcPr>
            <w:tcW w:w="1980" w:type="dxa"/>
          </w:tcPr>
          <w:p w14:paraId="4DC913A0" w14:textId="77777777" w:rsidR="00400DB0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ศึกษาระดับอื่น ๆ</w:t>
            </w:r>
            <w:r w:rsidRPr="00901C0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040FD0D6" w14:textId="68BA4A81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1559" w:type="dxa"/>
          </w:tcPr>
          <w:p w14:paraId="6DCB5CEF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B929B2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8168A8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98CA74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9B7A51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B0356B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BBFD1F9" w14:textId="44EE4F0E" w:rsidR="00387F98" w:rsidRPr="00901C05" w:rsidRDefault="00C52461" w:rsidP="00623C2A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E033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E64B13" w:rsidRPr="00901C0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ประวัติการรับราชการ </w:t>
      </w:r>
      <w:r w:rsidR="00E64B13" w:rsidRPr="00901C05">
        <w:rPr>
          <w:rFonts w:ascii="TH SarabunIT๙" w:hAnsi="TH SarabunIT๙" w:cs="TH SarabunIT๙"/>
          <w:spacing w:val="-4"/>
          <w:sz w:val="32"/>
          <w:szCs w:val="32"/>
          <w:cs/>
        </w:rPr>
        <w:t>(จากเริ่มรับราชการจนถึงปัจจุบัน แสดงเฉพาะที่ได้รับแต่งตั้งให้ดำรงตำแหน่งในระดับ</w:t>
      </w:r>
      <w:r w:rsidR="00E64B13" w:rsidRPr="00901C05">
        <w:rPr>
          <w:rFonts w:ascii="TH SarabunIT๙" w:hAnsi="TH SarabunIT๙" w:cs="TH SarabunIT๙"/>
          <w:sz w:val="32"/>
          <w:szCs w:val="32"/>
          <w:cs/>
        </w:rPr>
        <w:t xml:space="preserve"> ที่สูงขึ้นแต่ละระดับ และการเปลี่ยนแปลงในการดำรงตำแหน่งในสายงานต่าง</w:t>
      </w:r>
      <w:r w:rsidR="00C570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B13" w:rsidRPr="00901C05">
        <w:rPr>
          <w:rFonts w:ascii="TH SarabunIT๙" w:hAnsi="TH SarabunIT๙" w:cs="TH SarabunIT๙"/>
          <w:sz w:val="32"/>
          <w:szCs w:val="32"/>
          <w:cs/>
        </w:rPr>
        <w:t>ๆ)</w:t>
      </w:r>
    </w:p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1258CA" w:rsidRPr="001258CA" w14:paraId="073DEA53" w14:textId="77777777" w:rsidTr="001258CA">
        <w:tc>
          <w:tcPr>
            <w:tcW w:w="2339" w:type="dxa"/>
          </w:tcPr>
          <w:p w14:paraId="45E04A31" w14:textId="2B564203" w:rsidR="001258CA" w:rsidRPr="001258CA" w:rsidRDefault="001258CA" w:rsidP="001258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39" w:type="dxa"/>
          </w:tcPr>
          <w:p w14:paraId="488B0687" w14:textId="1FFF2024" w:rsidR="001258CA" w:rsidRPr="001258CA" w:rsidRDefault="001258CA" w:rsidP="001258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339" w:type="dxa"/>
          </w:tcPr>
          <w:p w14:paraId="188642E2" w14:textId="7BF351CA" w:rsidR="001258CA" w:rsidRPr="001258CA" w:rsidRDefault="001258CA" w:rsidP="001258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2339" w:type="dxa"/>
          </w:tcPr>
          <w:p w14:paraId="71C0A9C5" w14:textId="0D60EB43" w:rsidR="001258CA" w:rsidRPr="001258CA" w:rsidRDefault="001258CA" w:rsidP="001258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</w:t>
            </w:r>
          </w:p>
        </w:tc>
      </w:tr>
      <w:tr w:rsidR="001258CA" w:rsidRPr="001258CA" w14:paraId="75383F76" w14:textId="77777777" w:rsidTr="001258CA">
        <w:tc>
          <w:tcPr>
            <w:tcW w:w="2339" w:type="dxa"/>
          </w:tcPr>
          <w:p w14:paraId="6D531A16" w14:textId="5A2E1360" w:rsidR="001258CA" w:rsidRPr="001258CA" w:rsidRDefault="001258CA" w:rsidP="001258C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281CB714" w14:textId="20764EF2" w:rsidR="001258CA" w:rsidRPr="001258CA" w:rsidRDefault="001258CA" w:rsidP="001258C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70A8421F" w14:textId="559423EC" w:rsidR="001258CA" w:rsidRPr="001258CA" w:rsidRDefault="001258CA" w:rsidP="001258C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01FD8086" w14:textId="0BFD800F" w:rsidR="001258CA" w:rsidRPr="001258CA" w:rsidRDefault="001258CA" w:rsidP="001258C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1258CA" w:rsidRPr="001258CA" w14:paraId="776F59E1" w14:textId="77777777" w:rsidTr="001258CA">
        <w:tc>
          <w:tcPr>
            <w:tcW w:w="2339" w:type="dxa"/>
          </w:tcPr>
          <w:p w14:paraId="04027A52" w14:textId="77777777" w:rsidR="001258CA" w:rsidRPr="001258CA" w:rsidRDefault="001258CA" w:rsidP="00F8386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6E1B4A2B" w14:textId="77777777" w:rsidR="001258CA" w:rsidRPr="001258CA" w:rsidRDefault="001258CA" w:rsidP="00F8386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27F93E2C" w14:textId="77777777" w:rsidR="001258CA" w:rsidRPr="001258CA" w:rsidRDefault="001258CA" w:rsidP="00F8386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1FD2DCDA" w14:textId="77777777" w:rsidR="001258CA" w:rsidRPr="001258CA" w:rsidRDefault="001258CA" w:rsidP="00F8386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1258CA" w:rsidRPr="001258CA" w14:paraId="0385C474" w14:textId="77777777" w:rsidTr="001258CA">
        <w:tc>
          <w:tcPr>
            <w:tcW w:w="2339" w:type="dxa"/>
          </w:tcPr>
          <w:p w14:paraId="05D7FFE8" w14:textId="77777777" w:rsidR="001258CA" w:rsidRPr="001258CA" w:rsidRDefault="001258CA" w:rsidP="00F8386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4A8121CD" w14:textId="77777777" w:rsidR="001258CA" w:rsidRPr="001258CA" w:rsidRDefault="001258CA" w:rsidP="00F8386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56FA89FE" w14:textId="77777777" w:rsidR="001258CA" w:rsidRPr="001258CA" w:rsidRDefault="001258CA" w:rsidP="00F8386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648CAAEA" w14:textId="77777777" w:rsidR="001258CA" w:rsidRPr="001258CA" w:rsidRDefault="001258CA" w:rsidP="00F8386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14:paraId="494402FE" w14:textId="5DBCF1F5" w:rsidR="00400DB0" w:rsidRPr="00901C05" w:rsidRDefault="00400DB0" w:rsidP="00623C2A">
      <w:pPr>
        <w:tabs>
          <w:tab w:val="left" w:pos="284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623C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ผลการปฏิบัติ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62"/>
        <w:gridCol w:w="1162"/>
        <w:gridCol w:w="1163"/>
        <w:gridCol w:w="1162"/>
        <w:gridCol w:w="1163"/>
      </w:tblGrid>
      <w:tr w:rsidR="00400DB0" w:rsidRPr="00901C05" w14:paraId="6421DF80" w14:textId="77777777" w:rsidTr="00623C2A">
        <w:tc>
          <w:tcPr>
            <w:tcW w:w="846" w:type="dxa"/>
            <w:vMerge w:val="restart"/>
            <w:vAlign w:val="center"/>
          </w:tcPr>
          <w:p w14:paraId="5133B2A6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2126" w:type="dxa"/>
            <w:vMerge w:val="restart"/>
            <w:vAlign w:val="center"/>
          </w:tcPr>
          <w:p w14:paraId="4759651E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การประเมิน</w:t>
            </w:r>
          </w:p>
        </w:tc>
        <w:tc>
          <w:tcPr>
            <w:tcW w:w="5812" w:type="dxa"/>
            <w:gridSpan w:val="5"/>
          </w:tcPr>
          <w:p w14:paraId="4B890F6E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ผลการประเมินผลการปฏิบัติราชการ</w:t>
            </w:r>
          </w:p>
        </w:tc>
      </w:tr>
      <w:tr w:rsidR="00400DB0" w:rsidRPr="00901C05" w14:paraId="53D24860" w14:textId="77777777" w:rsidTr="00623C2A">
        <w:tc>
          <w:tcPr>
            <w:tcW w:w="846" w:type="dxa"/>
            <w:vMerge/>
          </w:tcPr>
          <w:p w14:paraId="02882AF6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CE4E3B4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34003D0C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ด่น</w:t>
            </w:r>
          </w:p>
        </w:tc>
        <w:tc>
          <w:tcPr>
            <w:tcW w:w="1162" w:type="dxa"/>
          </w:tcPr>
          <w:p w14:paraId="0832B8E0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1163" w:type="dxa"/>
          </w:tcPr>
          <w:p w14:paraId="1CEB0FBE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162" w:type="dxa"/>
          </w:tcPr>
          <w:p w14:paraId="00C79F81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63" w:type="dxa"/>
          </w:tcPr>
          <w:p w14:paraId="053EC32D" w14:textId="77777777" w:rsidR="00400DB0" w:rsidRPr="00623C2A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623C2A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ต้องปรับปรุง</w:t>
            </w:r>
          </w:p>
        </w:tc>
      </w:tr>
      <w:tr w:rsidR="008A752C" w:rsidRPr="00901C05" w14:paraId="6CF23F09" w14:textId="77777777" w:rsidTr="00623C2A">
        <w:tc>
          <w:tcPr>
            <w:tcW w:w="846" w:type="dxa"/>
            <w:vMerge w:val="restart"/>
            <w:vAlign w:val="center"/>
          </w:tcPr>
          <w:p w14:paraId="53D6427E" w14:textId="013D1B71" w:rsidR="008A752C" w:rsidRPr="00901C05" w:rsidRDefault="008A752C" w:rsidP="008A75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14:paraId="5DC1C259" w14:textId="5E6B5478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6D49C3B8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41E65F8E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3DECB236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3C7DA379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3AF53B57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52C" w:rsidRPr="00901C05" w14:paraId="2ACAF78A" w14:textId="77777777" w:rsidTr="00623C2A">
        <w:tc>
          <w:tcPr>
            <w:tcW w:w="846" w:type="dxa"/>
            <w:vMerge/>
            <w:vAlign w:val="center"/>
          </w:tcPr>
          <w:p w14:paraId="61E6C6E9" w14:textId="77777777" w:rsidR="008A752C" w:rsidRPr="00901C05" w:rsidRDefault="008A752C" w:rsidP="008A75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D69D21A" w14:textId="176B0424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0FAE1A25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252DCA18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68AECD96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1511EFA7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6C238C51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52C" w:rsidRPr="00901C05" w14:paraId="3A63F35D" w14:textId="77777777" w:rsidTr="00623C2A">
        <w:tc>
          <w:tcPr>
            <w:tcW w:w="846" w:type="dxa"/>
            <w:vMerge w:val="restart"/>
            <w:vAlign w:val="center"/>
          </w:tcPr>
          <w:p w14:paraId="56B79661" w14:textId="135636B0" w:rsidR="008A752C" w:rsidRPr="00901C05" w:rsidRDefault="008A752C" w:rsidP="008A752C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14:paraId="5C10D95C" w14:textId="0D258D63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0D6F7B43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08D86ED8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7220FC1A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76747504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6CBA1928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52C" w:rsidRPr="00901C05" w14:paraId="6649B1EB" w14:textId="77777777" w:rsidTr="00623C2A">
        <w:tc>
          <w:tcPr>
            <w:tcW w:w="846" w:type="dxa"/>
            <w:vMerge/>
          </w:tcPr>
          <w:p w14:paraId="277C1CEA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6E0696" w14:textId="0363FC90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1AFF9092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959EFFA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6A5839D6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5AFB5C9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50DDC133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52C" w:rsidRPr="00901C05" w14:paraId="569B6594" w14:textId="77777777" w:rsidTr="00623C2A">
        <w:tc>
          <w:tcPr>
            <w:tcW w:w="846" w:type="dxa"/>
            <w:vMerge w:val="restart"/>
            <w:vAlign w:val="center"/>
          </w:tcPr>
          <w:p w14:paraId="343B6FE5" w14:textId="65B2F9F7" w:rsidR="008A752C" w:rsidRPr="00901C05" w:rsidRDefault="008A752C" w:rsidP="008A752C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14:paraId="674070C4" w14:textId="08ADA0FA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2E330178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75CC3281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35BA7DDE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4E7B82FE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735D1FD7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52C" w:rsidRPr="00901C05" w14:paraId="372854A9" w14:textId="77777777" w:rsidTr="00623C2A">
        <w:tc>
          <w:tcPr>
            <w:tcW w:w="846" w:type="dxa"/>
            <w:vMerge/>
            <w:vAlign w:val="center"/>
          </w:tcPr>
          <w:p w14:paraId="2294BCF4" w14:textId="77777777" w:rsidR="008A752C" w:rsidRPr="00901C05" w:rsidRDefault="008A752C" w:rsidP="008A752C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F219C7B" w14:textId="4DF497CC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077CEB3C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E591A63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1B562DA5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421D913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163" w:type="dxa"/>
          </w:tcPr>
          <w:p w14:paraId="31918858" w14:textId="77777777" w:rsidR="008A752C" w:rsidRPr="00901C05" w:rsidRDefault="008A752C" w:rsidP="008A752C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63555E" w14:textId="41F6898D" w:rsidR="004350BA" w:rsidRPr="00901C05" w:rsidRDefault="00400DB0" w:rsidP="00623C2A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350B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50B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ฝึกอบรม</w:t>
      </w:r>
      <w:r w:rsidR="00C52461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50B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ดูงาน</w:t>
      </w:r>
      <w:r w:rsidR="004350BA" w:rsidRPr="00901C05">
        <w:rPr>
          <w:rFonts w:ascii="TH SarabunIT๙" w:hAnsi="TH SarabunIT๙" w:cs="TH SarabunIT๙"/>
          <w:sz w:val="32"/>
          <w:szCs w:val="32"/>
          <w:cs/>
        </w:rPr>
        <w:t xml:space="preserve"> (เฉพาะการ</w:t>
      </w:r>
      <w:r w:rsidR="008B3D47" w:rsidRPr="00901C05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4350BA" w:rsidRPr="00901C05">
        <w:rPr>
          <w:rFonts w:ascii="TH SarabunIT๙" w:hAnsi="TH SarabunIT๙" w:cs="TH SarabunIT๙"/>
          <w:sz w:val="32"/>
          <w:szCs w:val="32"/>
          <w:cs/>
        </w:rPr>
        <w:t>ที่ได้รับวุฒิบัตร</w:t>
      </w:r>
      <w:r w:rsidR="002F0C65">
        <w:rPr>
          <w:rFonts w:ascii="TH SarabunIT๙" w:hAnsi="TH SarabunIT๙" w:cs="TH SarabunIT๙" w:hint="cs"/>
          <w:sz w:val="32"/>
          <w:szCs w:val="32"/>
          <w:cs/>
        </w:rPr>
        <w:t>) (ไม่ต้องแนบเอกสารประกอบ)</w:t>
      </w:r>
    </w:p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1258CA" w:rsidRPr="001258CA" w14:paraId="0C7B5DE6" w14:textId="77777777" w:rsidTr="00F8386A">
        <w:tc>
          <w:tcPr>
            <w:tcW w:w="2339" w:type="dxa"/>
          </w:tcPr>
          <w:p w14:paraId="419E449D" w14:textId="566E6E7B" w:rsidR="001258CA" w:rsidRPr="001258CA" w:rsidRDefault="001258CA" w:rsidP="00F8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339" w:type="dxa"/>
          </w:tcPr>
          <w:p w14:paraId="6FBB2462" w14:textId="6EF5A25D" w:rsidR="001258CA" w:rsidRPr="001258CA" w:rsidRDefault="001258CA" w:rsidP="00F8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39" w:type="dxa"/>
          </w:tcPr>
          <w:p w14:paraId="796FAC46" w14:textId="17A5323F" w:rsidR="001258CA" w:rsidRPr="001258CA" w:rsidRDefault="001258CA" w:rsidP="00F8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39" w:type="dxa"/>
          </w:tcPr>
          <w:p w14:paraId="4C30F031" w14:textId="48B415DB" w:rsidR="001258CA" w:rsidRPr="001258CA" w:rsidRDefault="001258CA" w:rsidP="00F8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1258CA" w:rsidRPr="001258CA" w14:paraId="530F228D" w14:textId="77777777" w:rsidTr="00F8386A">
        <w:tc>
          <w:tcPr>
            <w:tcW w:w="2339" w:type="dxa"/>
          </w:tcPr>
          <w:p w14:paraId="73CDE8B7" w14:textId="77777777" w:rsidR="001258CA" w:rsidRPr="001258CA" w:rsidRDefault="001258CA" w:rsidP="00F8386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3D659C1B" w14:textId="77777777" w:rsidR="001258CA" w:rsidRPr="001258CA" w:rsidRDefault="001258CA" w:rsidP="00F8386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7E2299BD" w14:textId="77777777" w:rsidR="001258CA" w:rsidRPr="001258CA" w:rsidRDefault="001258CA" w:rsidP="00F8386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1070D103" w14:textId="77777777" w:rsidR="001258CA" w:rsidRPr="001258CA" w:rsidRDefault="001258CA" w:rsidP="00F8386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1258CA" w:rsidRPr="001258CA" w14:paraId="0221D389" w14:textId="77777777" w:rsidTr="00F8386A">
        <w:tc>
          <w:tcPr>
            <w:tcW w:w="2339" w:type="dxa"/>
          </w:tcPr>
          <w:p w14:paraId="06AD597C" w14:textId="77777777" w:rsidR="001258CA" w:rsidRPr="001258CA" w:rsidRDefault="001258CA" w:rsidP="00F8386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434EB0DB" w14:textId="77777777" w:rsidR="001258CA" w:rsidRPr="001258CA" w:rsidRDefault="001258CA" w:rsidP="00F8386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3CE38DFC" w14:textId="77777777" w:rsidR="001258CA" w:rsidRPr="001258CA" w:rsidRDefault="001258CA" w:rsidP="00F8386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00CAE0E1" w14:textId="77777777" w:rsidR="001258CA" w:rsidRPr="001258CA" w:rsidRDefault="001258CA" w:rsidP="00F8386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1258CA" w:rsidRPr="001258CA" w14:paraId="558ECD2C" w14:textId="77777777" w:rsidTr="00F8386A">
        <w:tc>
          <w:tcPr>
            <w:tcW w:w="2339" w:type="dxa"/>
          </w:tcPr>
          <w:p w14:paraId="66BCE04C" w14:textId="77777777" w:rsidR="001258CA" w:rsidRPr="001258CA" w:rsidRDefault="001258CA" w:rsidP="00F8386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76F5AB6B" w14:textId="77777777" w:rsidR="001258CA" w:rsidRPr="001258CA" w:rsidRDefault="001258CA" w:rsidP="00F8386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49BE175D" w14:textId="77777777" w:rsidR="001258CA" w:rsidRPr="001258CA" w:rsidRDefault="001258CA" w:rsidP="00F8386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1C932F6B" w14:textId="77777777" w:rsidR="001258CA" w:rsidRPr="001258CA" w:rsidRDefault="001258CA" w:rsidP="00F8386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14:paraId="73FECF69" w14:textId="0224E20B" w:rsidR="00C9264E" w:rsidRPr="00901C05" w:rsidRDefault="00C9264E" w:rsidP="00623C2A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๗.</w:t>
      </w:r>
      <w:r w:rsidR="00623C2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ระสบการณ์ในการทำงาน</w:t>
      </w:r>
      <w:r w:rsidRPr="00901C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901C05">
        <w:rPr>
          <w:rFonts w:ascii="TH SarabunIT๙" w:hAnsi="TH SarabunIT๙" w:cs="TH SarabunIT๙"/>
          <w:sz w:val="32"/>
          <w:szCs w:val="32"/>
          <w:cs/>
        </w:rPr>
        <w:t>(เคยปฏิบัติงานอะไรบ้างที่นอกเหนือจากข้อ ๔ เช่น หัวหน้าโครงการ หัวหน้างาน กรรมการ อนุกรรมการ เลขานุการ วิทยากร ฯลฯ)</w:t>
      </w:r>
      <w:r w:rsidR="002F0C65">
        <w:rPr>
          <w:rFonts w:ascii="TH SarabunIT๙" w:hAnsi="TH SarabunIT๙" w:cs="TH SarabunIT๙" w:hint="cs"/>
          <w:sz w:val="32"/>
          <w:szCs w:val="32"/>
          <w:cs/>
        </w:rPr>
        <w:t xml:space="preserve"> (ไม่ต้องแนบเอกสารประกอบ)</w:t>
      </w:r>
    </w:p>
    <w:p w14:paraId="43CD1E44" w14:textId="77777777" w:rsidR="001258CA" w:rsidRP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1258CA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F0EEFDF" w14:textId="77777777" w:rsidR="001258CA" w:rsidRP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1258CA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B14F754" w14:textId="77777777" w:rsidR="001258CA" w:rsidRP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1258CA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C119FCC" w14:textId="4814C0C9" w:rsidR="00C9264E" w:rsidRPr="00197229" w:rsidRDefault="00B06666" w:rsidP="00901C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97229">
        <w:rPr>
          <w:rFonts w:ascii="TH SarabunIT๙" w:hAnsi="TH SarabunIT๙" w:cs="TH SarabunIT๙"/>
          <w:spacing w:val="-6"/>
          <w:sz w:val="32"/>
          <w:szCs w:val="32"/>
          <w:cs/>
        </w:rPr>
        <w:t>๘</w:t>
      </w:r>
      <w:r w:rsidR="00C9264E" w:rsidRPr="00197229">
        <w:rPr>
          <w:rFonts w:ascii="TH SarabunIT๙" w:hAnsi="TH SarabunIT๙" w:cs="TH SarabunIT๙"/>
          <w:spacing w:val="-6"/>
          <w:sz w:val="32"/>
          <w:szCs w:val="32"/>
          <w:cs/>
        </w:rPr>
        <w:t>. ผลงาน</w:t>
      </w:r>
      <w:r w:rsidR="00197229" w:rsidRPr="0019722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7E1159A" w14:textId="27CB3C35" w:rsidR="00877AEC" w:rsidRPr="00901C05" w:rsidRDefault="00BF70B5" w:rsidP="00623C2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๘</w:t>
      </w:r>
      <w:r w:rsidR="00877AEC" w:rsidRPr="00901C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877AEC" w:rsidRPr="00901C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งานที่ภาคภูมิใจ /เรื่องที่ได้รับเกียรติยศชื่อเสียง/ประกาศเกียรติบัตร</w:t>
      </w:r>
      <w:r w:rsidR="00FD5E6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FD5E6A">
        <w:rPr>
          <w:rFonts w:ascii="TH SarabunIT๙" w:hAnsi="TH SarabunIT๙" w:cs="TH SarabunIT๙" w:hint="cs"/>
          <w:sz w:val="32"/>
          <w:szCs w:val="32"/>
          <w:cs/>
        </w:rPr>
        <w:t>(ไม่ต้องแนบเอกสารประกอบ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041"/>
        <w:gridCol w:w="3393"/>
      </w:tblGrid>
      <w:tr w:rsidR="00877AEC" w:rsidRPr="00901C05" w14:paraId="372ED735" w14:textId="77777777" w:rsidTr="008A752C">
        <w:tc>
          <w:tcPr>
            <w:tcW w:w="3059" w:type="dxa"/>
            <w:vAlign w:val="center"/>
          </w:tcPr>
          <w:p w14:paraId="5106809F" w14:textId="77777777" w:rsidR="00877AEC" w:rsidRPr="00901C05" w:rsidRDefault="00877AEC" w:rsidP="00901C05">
            <w:pPr>
              <w:spacing w:after="0" w:line="240" w:lineRule="auto"/>
              <w:ind w:right="-450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cs/>
              </w:rPr>
              <w:t>ชื่อผลงาน</w:t>
            </w:r>
          </w:p>
        </w:tc>
        <w:tc>
          <w:tcPr>
            <w:tcW w:w="3041" w:type="dxa"/>
            <w:vAlign w:val="center"/>
          </w:tcPr>
          <w:p w14:paraId="01813F23" w14:textId="77777777" w:rsidR="00877AEC" w:rsidRPr="00901C05" w:rsidRDefault="00877AEC" w:rsidP="00901C05">
            <w:pPr>
              <w:spacing w:after="0" w:line="240" w:lineRule="auto"/>
              <w:ind w:right="-135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cs/>
              </w:rPr>
              <w:t>ปี พ.ศ. ที่ดำเนินการ</w:t>
            </w:r>
          </w:p>
        </w:tc>
        <w:tc>
          <w:tcPr>
            <w:tcW w:w="3393" w:type="dxa"/>
            <w:vAlign w:val="center"/>
          </w:tcPr>
          <w:p w14:paraId="565FE05B" w14:textId="77777777" w:rsidR="00877AEC" w:rsidRPr="00901C05" w:rsidRDefault="00877AEC" w:rsidP="00901C05">
            <w:pPr>
              <w:spacing w:after="0" w:line="240" w:lineRule="auto"/>
              <w:ind w:left="-81" w:right="-164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cs/>
              </w:rPr>
              <w:t>รางวัลที่ได้รับ</w:t>
            </w:r>
          </w:p>
        </w:tc>
      </w:tr>
      <w:tr w:rsidR="00877AEC" w:rsidRPr="00901C05" w14:paraId="60103880" w14:textId="77777777" w:rsidTr="008A752C">
        <w:tc>
          <w:tcPr>
            <w:tcW w:w="3059" w:type="dxa"/>
          </w:tcPr>
          <w:p w14:paraId="1B02CA86" w14:textId="77777777" w:rsidR="00877AEC" w:rsidRPr="00901C05" w:rsidRDefault="00877AEC" w:rsidP="00901C05">
            <w:pPr>
              <w:spacing w:line="240" w:lineRule="auto"/>
              <w:ind w:right="-450"/>
              <w:rPr>
                <w:rFonts w:ascii="TH SarabunIT๙" w:eastAsia="Cordia New" w:hAnsi="TH SarabunIT๙" w:cs="TH SarabunIT๙"/>
              </w:rPr>
            </w:pPr>
          </w:p>
          <w:p w14:paraId="552027FB" w14:textId="77777777" w:rsidR="00877AEC" w:rsidRPr="00901C05" w:rsidRDefault="00877AEC" w:rsidP="00901C05">
            <w:pPr>
              <w:spacing w:line="240" w:lineRule="auto"/>
              <w:ind w:right="-450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041" w:type="dxa"/>
          </w:tcPr>
          <w:p w14:paraId="4DAAB5F4" w14:textId="77777777" w:rsidR="00877AEC" w:rsidRPr="00901C05" w:rsidRDefault="00877AEC" w:rsidP="00901C05">
            <w:pPr>
              <w:spacing w:line="240" w:lineRule="auto"/>
              <w:ind w:right="-450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393" w:type="dxa"/>
          </w:tcPr>
          <w:p w14:paraId="29132F74" w14:textId="77777777" w:rsidR="00877AEC" w:rsidRPr="00901C05" w:rsidRDefault="00877AEC" w:rsidP="00901C05">
            <w:pPr>
              <w:spacing w:line="240" w:lineRule="auto"/>
              <w:ind w:right="-450"/>
              <w:rPr>
                <w:rFonts w:ascii="TH SarabunIT๙" w:eastAsia="Cordia New" w:hAnsi="TH SarabunIT๙" w:cs="TH SarabunIT๙"/>
              </w:rPr>
            </w:pPr>
          </w:p>
        </w:tc>
      </w:tr>
    </w:tbl>
    <w:p w14:paraId="366BEBB5" w14:textId="12A487AA" w:rsidR="00877AEC" w:rsidRPr="00901C05" w:rsidRDefault="00BF70B5" w:rsidP="00901C05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77AEC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7AEC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ุขภาพ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71"/>
        <w:gridCol w:w="1092"/>
        <w:gridCol w:w="1092"/>
        <w:gridCol w:w="1091"/>
        <w:gridCol w:w="1092"/>
        <w:gridCol w:w="1092"/>
      </w:tblGrid>
      <w:tr w:rsidR="00877AEC" w:rsidRPr="008A752C" w14:paraId="0978EC56" w14:textId="77777777" w:rsidTr="008A752C">
        <w:tc>
          <w:tcPr>
            <w:tcW w:w="2263" w:type="dxa"/>
            <w:shd w:val="clear" w:color="auto" w:fill="auto"/>
            <w:vAlign w:val="center"/>
          </w:tcPr>
          <w:p w14:paraId="653E4C74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207E5D8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40951EF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ใจ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498F5B9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B178104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FBD42E1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เกรน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ABB9610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877AEC" w:rsidRPr="008A752C" w14:paraId="5C0D0E3B" w14:textId="77777777" w:rsidTr="008A752C">
        <w:tc>
          <w:tcPr>
            <w:tcW w:w="2263" w:type="dxa"/>
            <w:shd w:val="clear" w:color="auto" w:fill="auto"/>
          </w:tcPr>
          <w:p w14:paraId="7F0F50EB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</w:tc>
        <w:tc>
          <w:tcPr>
            <w:tcW w:w="1771" w:type="dxa"/>
            <w:shd w:val="clear" w:color="auto" w:fill="auto"/>
          </w:tcPr>
          <w:p w14:paraId="09A031A0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619C6A1D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489FD412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369781D8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6D5D03FF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246F473F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7AEC" w:rsidRPr="008A752C" w14:paraId="22A7476B" w14:textId="77777777" w:rsidTr="008A752C">
        <w:tc>
          <w:tcPr>
            <w:tcW w:w="2263" w:type="dxa"/>
            <w:shd w:val="clear" w:color="auto" w:fill="auto"/>
          </w:tcPr>
          <w:p w14:paraId="7BE7DF2C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771" w:type="dxa"/>
            <w:shd w:val="clear" w:color="auto" w:fill="auto"/>
          </w:tcPr>
          <w:p w14:paraId="096990DA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31E6A408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782FA084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562DF172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3B94883E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4C3B8698" w14:textId="77777777" w:rsidR="00877AEC" w:rsidRPr="008A752C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6B9151" w14:textId="7918E955" w:rsidR="00877AEC" w:rsidRPr="00901C05" w:rsidRDefault="00877AEC" w:rsidP="00623C2A">
      <w:pPr>
        <w:tabs>
          <w:tab w:val="left" w:pos="426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C52461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</w:t>
      </w: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ลาและความประพฤติ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276"/>
        <w:gridCol w:w="1276"/>
        <w:gridCol w:w="1134"/>
        <w:gridCol w:w="992"/>
        <w:gridCol w:w="1250"/>
      </w:tblGrid>
      <w:tr w:rsidR="00877AEC" w:rsidRPr="008A752C" w14:paraId="6905134E" w14:textId="77777777" w:rsidTr="008A752C">
        <w:tc>
          <w:tcPr>
            <w:tcW w:w="8188" w:type="dxa"/>
            <w:gridSpan w:val="7"/>
          </w:tcPr>
          <w:p w14:paraId="67B281CD" w14:textId="77777777" w:rsidR="00877AEC" w:rsidRPr="008A752C" w:rsidRDefault="00877AEC" w:rsidP="00901C05">
            <w:pPr>
              <w:spacing w:after="0" w:line="240" w:lineRule="auto"/>
              <w:ind w:right="-45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วันลา</w:t>
            </w:r>
          </w:p>
        </w:tc>
        <w:tc>
          <w:tcPr>
            <w:tcW w:w="1250" w:type="dxa"/>
            <w:vMerge w:val="restart"/>
            <w:vAlign w:val="center"/>
          </w:tcPr>
          <w:p w14:paraId="462A8A36" w14:textId="77777777" w:rsidR="00877AEC" w:rsidRPr="008A752C" w:rsidRDefault="00877AEC" w:rsidP="00901C05">
            <w:pPr>
              <w:spacing w:after="0" w:line="240" w:lineRule="auto"/>
              <w:ind w:right="-13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7AEC" w:rsidRPr="008A752C" w14:paraId="473E330A" w14:textId="77777777" w:rsidTr="008A752C">
        <w:tc>
          <w:tcPr>
            <w:tcW w:w="1526" w:type="dxa"/>
          </w:tcPr>
          <w:p w14:paraId="02C28170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992" w:type="dxa"/>
          </w:tcPr>
          <w:p w14:paraId="7AEC60F4" w14:textId="77777777" w:rsidR="00877AEC" w:rsidRPr="008A752C" w:rsidRDefault="00877AEC" w:rsidP="00901C05">
            <w:pPr>
              <w:spacing w:after="0" w:line="240" w:lineRule="auto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992" w:type="dxa"/>
          </w:tcPr>
          <w:p w14:paraId="5950647B" w14:textId="77777777" w:rsidR="00877AEC" w:rsidRPr="008A752C" w:rsidRDefault="00877AEC" w:rsidP="00901C05">
            <w:pPr>
              <w:spacing w:after="0" w:line="240" w:lineRule="auto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76" w:type="dxa"/>
          </w:tcPr>
          <w:p w14:paraId="7C2BAC8E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276" w:type="dxa"/>
          </w:tcPr>
          <w:p w14:paraId="3287B6AD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34" w:type="dxa"/>
          </w:tcPr>
          <w:p w14:paraId="1B77E4B0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992" w:type="dxa"/>
          </w:tcPr>
          <w:p w14:paraId="618D059C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250" w:type="dxa"/>
            <w:vMerge/>
          </w:tcPr>
          <w:p w14:paraId="7A1D0B0F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77AEC" w:rsidRPr="008A752C" w14:paraId="5C74896F" w14:textId="77777777" w:rsidTr="008A752C">
        <w:tc>
          <w:tcPr>
            <w:tcW w:w="1526" w:type="dxa"/>
          </w:tcPr>
          <w:p w14:paraId="3838D263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EBEBF0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C75D6F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583FEC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98F6FC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47E881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AF773B" w14:textId="77777777" w:rsidR="00877AEC" w:rsidRPr="008A752C" w:rsidRDefault="00877AEC" w:rsidP="00901C05">
            <w:pPr>
              <w:spacing w:before="240"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87DC829" w14:textId="77777777" w:rsidR="00877AEC" w:rsidRPr="008A752C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DC95E88" w14:textId="4BBC6082" w:rsidR="00877AEC" w:rsidRPr="00901C05" w:rsidRDefault="00877AEC" w:rsidP="00901C0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การถูกดำเนินการทางวินัย</w:t>
      </w:r>
      <w:r w:rsidRPr="00901C05">
        <w:rPr>
          <w:rFonts w:ascii="TH SarabunIT๙" w:hAnsi="TH SarabunIT๙" w:cs="TH SarabunIT๙"/>
          <w:sz w:val="32"/>
          <w:szCs w:val="32"/>
        </w:rPr>
        <w:tab/>
      </w:r>
      <w:r w:rsidRPr="00901C05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3C2A">
        <w:rPr>
          <w:rFonts w:ascii="TH SarabunIT๙" w:hAnsi="TH SarabunIT๙" w:cs="TH SarabunIT๙"/>
          <w:sz w:val="32"/>
          <w:szCs w:val="32"/>
        </w:rPr>
        <w:t xml:space="preserve"> </w:t>
      </w:r>
      <w:r w:rsidRPr="00901C05">
        <w:rPr>
          <w:rFonts w:ascii="TH SarabunIT๙" w:hAnsi="TH SarabunIT๙" w:cs="TH SarabunIT๙"/>
          <w:sz w:val="32"/>
          <w:szCs w:val="32"/>
          <w:cs/>
        </w:rPr>
        <w:t>ไม่เคย</w:t>
      </w:r>
    </w:p>
    <w:p w14:paraId="313C873C" w14:textId="77777777" w:rsidR="00877AEC" w:rsidRPr="00901C05" w:rsidRDefault="00877AEC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01C05">
        <w:rPr>
          <w:rFonts w:ascii="TH SarabunIT๙" w:hAnsi="TH SarabunIT๙" w:cs="TH SarabunIT๙"/>
          <w:sz w:val="32"/>
          <w:szCs w:val="32"/>
          <w:cs/>
        </w:rPr>
        <w:t xml:space="preserve"> เคย  (ระบุเรื่องที่ถูกดำเนินการทางวินัย และโทษทางวินัยที่ได้รับ)</w:t>
      </w:r>
    </w:p>
    <w:p w14:paraId="7A1CDE23" w14:textId="77777777" w:rsidR="00877AEC" w:rsidRPr="00901C05" w:rsidRDefault="00877AEC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  <w:t>ระบุ</w:t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082E0A6" w14:textId="77777777" w:rsidR="00877AEC" w:rsidRPr="00901C05" w:rsidRDefault="00877AEC" w:rsidP="001258C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901C05">
        <w:rPr>
          <w:rFonts w:ascii="TH SarabunIT๙" w:hAnsi="TH SarabunIT๙" w:cs="TH SarabunIT๙"/>
          <w:sz w:val="24"/>
          <w:szCs w:val="24"/>
          <w:cs/>
        </w:rPr>
        <w:t>(กรณีเคยถูกดำเนินการทางวินัยและได้รับการล้างมลทิน ตามพระราชบัญญัติล้างมลทิน ให้ระบุการถูกการดำเนินการทางวินัยที่ได้รับการล้างมลทิน)</w:t>
      </w:r>
    </w:p>
    <w:p w14:paraId="7960B454" w14:textId="192931C5" w:rsidR="00007859" w:rsidRPr="00901C05" w:rsidRDefault="003702A3" w:rsidP="001258CA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901C05">
        <w:rPr>
          <w:rFonts w:ascii="TH SarabunIT๙" w:hAnsi="TH SarabunIT๙" w:cs="TH SarabunIT๙"/>
          <w:spacing w:val="-6"/>
          <w:sz w:val="28"/>
          <w:cs/>
        </w:rPr>
        <w:t>ทั้งนี้ ข้าพเจ้า</w:t>
      </w:r>
      <w:r w:rsidR="00007859" w:rsidRPr="00901C05">
        <w:rPr>
          <w:rFonts w:ascii="TH SarabunIT๙" w:hAnsi="TH SarabunIT๙" w:cs="TH SarabunIT๙"/>
          <w:sz w:val="28"/>
          <w:cs/>
        </w:rPr>
        <w:t>ขอรับรองว่าข้อความที่แจ้งในใบสมัคร และเอกสาร หลักฐานต่าง</w:t>
      </w:r>
      <w:r w:rsidR="001937C9">
        <w:rPr>
          <w:rFonts w:ascii="TH SarabunIT๙" w:hAnsi="TH SarabunIT๙" w:cs="TH SarabunIT๙" w:hint="cs"/>
          <w:sz w:val="28"/>
          <w:cs/>
        </w:rPr>
        <w:t xml:space="preserve"> </w:t>
      </w:r>
      <w:r w:rsidR="00007859" w:rsidRPr="00901C05">
        <w:rPr>
          <w:rFonts w:ascii="TH SarabunIT๙" w:hAnsi="TH SarabunIT๙" w:cs="TH SarabunIT๙"/>
          <w:sz w:val="28"/>
          <w:cs/>
        </w:rPr>
        <w:t>ๆ ถูกต้อง</w:t>
      </w:r>
      <w:r w:rsidR="00007859" w:rsidRPr="00901C05">
        <w:rPr>
          <w:rFonts w:ascii="TH SarabunIT๙" w:hAnsi="TH SarabunIT๙" w:cs="TH SarabunIT๙"/>
          <w:spacing w:val="-4"/>
          <w:sz w:val="28"/>
          <w:cs/>
        </w:rPr>
        <w:t>และเป็นความจริงทุกประการ หากเอกสารประกอบการสมัครไม่ครบถ้วน ข้าพเจ้ายินยอมให้พิจารณาจากเอกสารเท่าที่เสนอไว้ได้</w:t>
      </w:r>
    </w:p>
    <w:p w14:paraId="75C19788" w14:textId="0BA8E353" w:rsidR="003702A3" w:rsidRPr="00901C05" w:rsidRDefault="003702A3" w:rsidP="00901C05">
      <w:pPr>
        <w:spacing w:before="120" w:after="0" w:line="240" w:lineRule="auto"/>
        <w:rPr>
          <w:rFonts w:ascii="TH SarabunIT๙" w:hAnsi="TH SarabunIT๙" w:cs="TH SarabunIT๙"/>
          <w:sz w:val="28"/>
        </w:rPr>
      </w:pPr>
    </w:p>
    <w:p w14:paraId="1EDF369E" w14:textId="77777777" w:rsidR="003702A3" w:rsidRPr="00901C05" w:rsidRDefault="003702A3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3F08C3" w14:textId="77777777" w:rsidR="003702A3" w:rsidRPr="00901C05" w:rsidRDefault="003702A3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4017FA" w14:textId="4AA5666C" w:rsidR="003702A3" w:rsidRPr="00901C05" w:rsidRDefault="003702A3" w:rsidP="008A752C">
      <w:pPr>
        <w:tabs>
          <w:tab w:val="left" w:pos="3402"/>
          <w:tab w:val="left" w:pos="6521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pacing w:val="-6"/>
          <w:sz w:val="32"/>
          <w:szCs w:val="32"/>
          <w:cs/>
        </w:rPr>
        <w:t>ลงชื่อ</w:t>
      </w:r>
      <w:r w:rsidRPr="00901C05">
        <w:rPr>
          <w:rFonts w:ascii="TH SarabunIT๙" w:hAnsi="TH SarabunIT๙" w:cs="TH SarabunIT๙"/>
          <w:spacing w:val="-6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pacing w:val="-6"/>
          <w:sz w:val="32"/>
          <w:szCs w:val="32"/>
          <w:cs/>
        </w:rPr>
        <w:t>ผู้สมัคร</w:t>
      </w:r>
      <w:r w:rsidR="00877AEC" w:rsidRPr="00901C05">
        <w:rPr>
          <w:rFonts w:ascii="TH SarabunIT๙" w:hAnsi="TH SarabunIT๙" w:cs="TH SarabunIT๙"/>
          <w:spacing w:val="-6"/>
          <w:sz w:val="32"/>
          <w:szCs w:val="32"/>
          <w:cs/>
        </w:rPr>
        <w:t>เข้ารับการประเมินบุคคล</w:t>
      </w:r>
    </w:p>
    <w:p w14:paraId="02E4A478" w14:textId="03D1C4AD" w:rsidR="003702A3" w:rsidRPr="00901C05" w:rsidRDefault="003702A3" w:rsidP="008A752C">
      <w:pPr>
        <w:tabs>
          <w:tab w:val="left" w:pos="3828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8A75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)</w:t>
      </w:r>
    </w:p>
    <w:p w14:paraId="1886507C" w14:textId="04A50744" w:rsidR="003702A3" w:rsidRPr="00901C05" w:rsidRDefault="003702A3" w:rsidP="008A752C">
      <w:pPr>
        <w:tabs>
          <w:tab w:val="left" w:pos="3402"/>
          <w:tab w:val="left" w:pos="4253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ตำแหน่ง)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3CA6410" w14:textId="5BE873F1" w:rsidR="003702A3" w:rsidRPr="00901C05" w:rsidRDefault="003702A3" w:rsidP="008A752C">
      <w:pPr>
        <w:tabs>
          <w:tab w:val="left" w:pos="3402"/>
          <w:tab w:val="left" w:pos="4678"/>
          <w:tab w:val="left" w:pos="5670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วันที่)</w:t>
      </w:r>
      <w:r w:rsidR="008A752C" w:rsidRPr="008A75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752C">
        <w:rPr>
          <w:rFonts w:ascii="TH SarabunIT๙" w:hAnsi="TH SarabunIT๙" w:cs="TH SarabunIT๙"/>
          <w:sz w:val="32"/>
          <w:szCs w:val="32"/>
          <w:u w:val="dotted"/>
        </w:rPr>
        <w:t>/</w:t>
      </w:r>
      <w:r w:rsidR="008A75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752C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8A752C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3EDE056" w14:textId="1F40E2E5" w:rsidR="00FE6153" w:rsidRPr="00901C05" w:rsidRDefault="00FE6153" w:rsidP="00901C0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ชั้นต้น</w:t>
      </w:r>
      <w:r w:rsidR="002D4F62" w:rsidRPr="00901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E8BE1F4" w14:textId="77777777" w:rsidR="001258CA" w:rsidRP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1258CA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76848C0" w14:textId="1E2A4B97" w:rsid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1258CA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7A29B92" w14:textId="14372754" w:rsidR="001258CA" w:rsidRP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7365654" w14:textId="77777777" w:rsidR="00FE6153" w:rsidRPr="00901C05" w:rsidRDefault="00FE6153" w:rsidP="00901C05">
      <w:pPr>
        <w:tabs>
          <w:tab w:val="center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</w:p>
    <w:p w14:paraId="0E98AF0F" w14:textId="22CADB0E" w:rsidR="008A752C" w:rsidRPr="00901C05" w:rsidRDefault="00FE6153" w:rsidP="008A752C">
      <w:pPr>
        <w:tabs>
          <w:tab w:val="left" w:pos="3402"/>
          <w:tab w:val="left" w:pos="6521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="008A752C" w:rsidRPr="00901C05">
        <w:rPr>
          <w:rFonts w:ascii="TH SarabunIT๙" w:hAnsi="TH SarabunIT๙" w:cs="TH SarabunIT๙"/>
          <w:spacing w:val="-6"/>
          <w:sz w:val="32"/>
          <w:szCs w:val="32"/>
          <w:cs/>
        </w:rPr>
        <w:t>ลงชื่อ</w:t>
      </w:r>
      <w:r w:rsidR="008A752C" w:rsidRPr="00901C05">
        <w:rPr>
          <w:rFonts w:ascii="TH SarabunIT๙" w:hAnsi="TH SarabunIT๙" w:cs="TH SarabunIT๙"/>
          <w:spacing w:val="-6"/>
          <w:sz w:val="32"/>
          <w:szCs w:val="32"/>
          <w:u w:val="dotted"/>
        </w:rPr>
        <w:tab/>
      </w:r>
    </w:p>
    <w:p w14:paraId="12807B23" w14:textId="77777777" w:rsidR="008A752C" w:rsidRPr="00901C05" w:rsidRDefault="008A752C" w:rsidP="008A752C">
      <w:pPr>
        <w:tabs>
          <w:tab w:val="left" w:pos="3828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)</w:t>
      </w:r>
    </w:p>
    <w:p w14:paraId="6600B964" w14:textId="77777777" w:rsidR="008A752C" w:rsidRPr="00901C05" w:rsidRDefault="008A752C" w:rsidP="008A752C">
      <w:pPr>
        <w:tabs>
          <w:tab w:val="left" w:pos="3402"/>
          <w:tab w:val="left" w:pos="4253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ตำแหน่ง)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4D51CB3" w14:textId="77777777" w:rsidR="008A752C" w:rsidRPr="00901C05" w:rsidRDefault="008A752C" w:rsidP="008A752C">
      <w:pPr>
        <w:tabs>
          <w:tab w:val="left" w:pos="3402"/>
          <w:tab w:val="left" w:pos="4678"/>
          <w:tab w:val="left" w:pos="5670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วันที่)</w:t>
      </w:r>
      <w:r w:rsidRPr="008A75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752C"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752C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8A752C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4E41112" w14:textId="3EBAE408" w:rsidR="00777DEC" w:rsidRPr="00496E46" w:rsidRDefault="00777DEC" w:rsidP="008A752C">
      <w:pPr>
        <w:tabs>
          <w:tab w:val="center" w:pos="510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77DEC" w:rsidRPr="00496E46" w:rsidSect="00B935B5">
      <w:headerReference w:type="default" r:id="rId8"/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8824" w14:textId="77777777" w:rsidR="00953ACF" w:rsidRDefault="00953ACF" w:rsidP="00355987">
      <w:pPr>
        <w:spacing w:after="0" w:line="240" w:lineRule="auto"/>
      </w:pPr>
      <w:r>
        <w:separator/>
      </w:r>
    </w:p>
  </w:endnote>
  <w:endnote w:type="continuationSeparator" w:id="0">
    <w:p w14:paraId="0C284DAE" w14:textId="77777777" w:rsidR="00953ACF" w:rsidRDefault="00953ACF" w:rsidP="0035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D036" w14:textId="77777777" w:rsidR="00953ACF" w:rsidRDefault="00953ACF" w:rsidP="00355987">
      <w:pPr>
        <w:spacing w:after="0" w:line="240" w:lineRule="auto"/>
      </w:pPr>
      <w:r>
        <w:separator/>
      </w:r>
    </w:p>
  </w:footnote>
  <w:footnote w:type="continuationSeparator" w:id="0">
    <w:p w14:paraId="645565E7" w14:textId="77777777" w:rsidR="00953ACF" w:rsidRDefault="00953ACF" w:rsidP="0035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D9C" w14:textId="6617DB45" w:rsidR="008F5C94" w:rsidRPr="002A78AA" w:rsidRDefault="008F5C94" w:rsidP="005023AE">
    <w:pPr>
      <w:spacing w:after="0" w:line="240" w:lineRule="auto"/>
      <w:jc w:val="right"/>
      <w:rPr>
        <w:rFonts w:ascii="TH SarabunIT๙" w:hAnsi="TH SarabunIT๙" w:cs="TH SarabunIT๙"/>
        <w:b/>
        <w:bCs/>
        <w:sz w:val="32"/>
        <w:szCs w:val="32"/>
      </w:rPr>
    </w:pPr>
    <w:r w:rsidRPr="002A78AA">
      <w:rPr>
        <w:rFonts w:ascii="TH SarabunIT๙" w:hAnsi="TH SarabunIT๙" w:cs="TH SarabunIT๙"/>
        <w:b/>
        <w:bCs/>
        <w:sz w:val="32"/>
        <w:szCs w:val="32"/>
        <w:cs/>
      </w:rPr>
      <w:t>เอกสารหมายเลข ๒ ใบสมัครเข้ารับ</w:t>
    </w:r>
    <w:r w:rsidR="0054020C" w:rsidRPr="002A78AA">
      <w:rPr>
        <w:rFonts w:ascii="TH SarabunIT๙" w:hAnsi="TH SarabunIT๙" w:cs="TH SarabunIT๙" w:hint="cs"/>
        <w:b/>
        <w:bCs/>
        <w:sz w:val="32"/>
        <w:szCs w:val="32"/>
        <w:cs/>
      </w:rPr>
      <w:t>การประเมินบุคคล</w:t>
    </w:r>
  </w:p>
  <w:p w14:paraId="1FD86F2C" w14:textId="3D834D70" w:rsidR="008F5C94" w:rsidRPr="002A78AA" w:rsidRDefault="008F5C94" w:rsidP="008F5C94">
    <w:pPr>
      <w:pStyle w:val="a9"/>
      <w:jc w:val="right"/>
      <w:rPr>
        <w:rFonts w:ascii="TH SarabunIT๙" w:hAnsi="TH SarabunIT๙" w:cs="TH SarabunIT๙"/>
        <w:b/>
        <w:bCs/>
        <w:sz w:val="32"/>
        <w:szCs w:val="32"/>
      </w:rPr>
    </w:pPr>
    <w:r w:rsidRPr="002A78AA">
      <w:rPr>
        <w:rFonts w:ascii="TH SarabunIT๙" w:hAnsi="TH SarabunIT๙" w:cs="TH SarabunIT๙"/>
        <w:b/>
        <w:bCs/>
        <w:sz w:val="32"/>
        <w:szCs w:val="32"/>
        <w:cs/>
      </w:rPr>
      <w:t xml:space="preserve">หน้า </w:t>
    </w:r>
    <w:sdt>
      <w:sdtPr>
        <w:rPr>
          <w:rFonts w:ascii="TH SarabunIT๙" w:hAnsi="TH SarabunIT๙" w:cs="TH SarabunIT๙"/>
          <w:b/>
          <w:bCs/>
          <w:sz w:val="32"/>
          <w:szCs w:val="32"/>
        </w:rPr>
        <w:id w:val="601307736"/>
        <w:docPartObj>
          <w:docPartGallery w:val="Page Numbers (Top of Page)"/>
          <w:docPartUnique/>
        </w:docPartObj>
      </w:sdtPr>
      <w:sdtContent>
        <w:r w:rsidRPr="002A78A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2A78AA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2A78A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Pr="002A78AA">
          <w:rPr>
            <w:rFonts w:ascii="TH SarabunIT๙" w:hAnsi="TH SarabunIT๙" w:cs="TH SarabunIT๙"/>
            <w:b/>
            <w:bCs/>
            <w:sz w:val="32"/>
            <w:szCs w:val="32"/>
            <w:lang w:val="th-TH"/>
          </w:rPr>
          <w:t>2</w:t>
        </w:r>
        <w:r w:rsidRPr="002A78A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sdtContent>
    </w:sdt>
  </w:p>
  <w:p w14:paraId="713E929B" w14:textId="77777777" w:rsidR="008A752C" w:rsidRPr="002A78AA" w:rsidRDefault="008A752C" w:rsidP="008F5C94">
    <w:pPr>
      <w:pStyle w:val="a9"/>
      <w:jc w:val="right"/>
      <w:rPr>
        <w:rFonts w:ascii="TH SarabunIT๙" w:hAnsi="TH SarabunIT๙" w:cs="TH SarabunIT๙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7CB"/>
    <w:multiLevelType w:val="hybridMultilevel"/>
    <w:tmpl w:val="C330B0E4"/>
    <w:lvl w:ilvl="0" w:tplc="FFC600D8">
      <w:start w:val="2"/>
      <w:numFmt w:val="bullet"/>
      <w:lvlText w:val=""/>
      <w:lvlJc w:val="left"/>
      <w:pPr>
        <w:ind w:left="927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7D37E15"/>
    <w:multiLevelType w:val="hybridMultilevel"/>
    <w:tmpl w:val="AB3A4064"/>
    <w:lvl w:ilvl="0" w:tplc="C71ACD6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C52FA"/>
    <w:multiLevelType w:val="hybridMultilevel"/>
    <w:tmpl w:val="C95687BC"/>
    <w:lvl w:ilvl="0" w:tplc="18C49190">
      <w:start w:val="2"/>
      <w:numFmt w:val="bullet"/>
      <w:lvlText w:val=""/>
      <w:lvlJc w:val="left"/>
      <w:pPr>
        <w:ind w:left="927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15293857">
    <w:abstractNumId w:val="1"/>
  </w:num>
  <w:num w:numId="2" w16cid:durableId="1499033550">
    <w:abstractNumId w:val="0"/>
  </w:num>
  <w:num w:numId="3" w16cid:durableId="368456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A"/>
    <w:rsid w:val="00007859"/>
    <w:rsid w:val="000322CB"/>
    <w:rsid w:val="00053829"/>
    <w:rsid w:val="00064199"/>
    <w:rsid w:val="0007351C"/>
    <w:rsid w:val="0008139B"/>
    <w:rsid w:val="00087D2D"/>
    <w:rsid w:val="000A4F5E"/>
    <w:rsid w:val="000D03CB"/>
    <w:rsid w:val="000D43A6"/>
    <w:rsid w:val="00106D60"/>
    <w:rsid w:val="00115BF9"/>
    <w:rsid w:val="001258CA"/>
    <w:rsid w:val="001302F2"/>
    <w:rsid w:val="001937C9"/>
    <w:rsid w:val="00197229"/>
    <w:rsid w:val="001C6794"/>
    <w:rsid w:val="001D4715"/>
    <w:rsid w:val="001F366B"/>
    <w:rsid w:val="001F6A8B"/>
    <w:rsid w:val="001F7341"/>
    <w:rsid w:val="002422F9"/>
    <w:rsid w:val="0025478F"/>
    <w:rsid w:val="00254EE6"/>
    <w:rsid w:val="0026317B"/>
    <w:rsid w:val="00266410"/>
    <w:rsid w:val="00280B60"/>
    <w:rsid w:val="002A270E"/>
    <w:rsid w:val="002A5132"/>
    <w:rsid w:val="002A78AA"/>
    <w:rsid w:val="002B5F54"/>
    <w:rsid w:val="002D4F62"/>
    <w:rsid w:val="002F0C65"/>
    <w:rsid w:val="002F145B"/>
    <w:rsid w:val="00336B8A"/>
    <w:rsid w:val="00355987"/>
    <w:rsid w:val="003570C7"/>
    <w:rsid w:val="00365BB1"/>
    <w:rsid w:val="003702A3"/>
    <w:rsid w:val="0038193F"/>
    <w:rsid w:val="00387F98"/>
    <w:rsid w:val="00390216"/>
    <w:rsid w:val="003918AB"/>
    <w:rsid w:val="003A2700"/>
    <w:rsid w:val="003C27AD"/>
    <w:rsid w:val="003D4C1F"/>
    <w:rsid w:val="003D7EE7"/>
    <w:rsid w:val="003E1D6B"/>
    <w:rsid w:val="003E76BC"/>
    <w:rsid w:val="00400DB0"/>
    <w:rsid w:val="004350BA"/>
    <w:rsid w:val="00440323"/>
    <w:rsid w:val="00451DC2"/>
    <w:rsid w:val="004628DB"/>
    <w:rsid w:val="00486887"/>
    <w:rsid w:val="00491F62"/>
    <w:rsid w:val="004943F6"/>
    <w:rsid w:val="00496E46"/>
    <w:rsid w:val="004D4EC5"/>
    <w:rsid w:val="005023AE"/>
    <w:rsid w:val="00520A24"/>
    <w:rsid w:val="005249BE"/>
    <w:rsid w:val="00535CCE"/>
    <w:rsid w:val="0054020C"/>
    <w:rsid w:val="005621BE"/>
    <w:rsid w:val="00566F95"/>
    <w:rsid w:val="00573D3A"/>
    <w:rsid w:val="00591C28"/>
    <w:rsid w:val="005A7CFB"/>
    <w:rsid w:val="005B1BFA"/>
    <w:rsid w:val="005D297E"/>
    <w:rsid w:val="005E0252"/>
    <w:rsid w:val="00603F34"/>
    <w:rsid w:val="00606F6A"/>
    <w:rsid w:val="006107CA"/>
    <w:rsid w:val="00610D20"/>
    <w:rsid w:val="00623C2A"/>
    <w:rsid w:val="00665578"/>
    <w:rsid w:val="00670690"/>
    <w:rsid w:val="006914C9"/>
    <w:rsid w:val="006A46E7"/>
    <w:rsid w:val="006A58CD"/>
    <w:rsid w:val="006C22D2"/>
    <w:rsid w:val="006E2758"/>
    <w:rsid w:val="006E7691"/>
    <w:rsid w:val="00712954"/>
    <w:rsid w:val="00717E99"/>
    <w:rsid w:val="00724FB8"/>
    <w:rsid w:val="007269FA"/>
    <w:rsid w:val="00762CD1"/>
    <w:rsid w:val="00764711"/>
    <w:rsid w:val="00777DEC"/>
    <w:rsid w:val="00784AFA"/>
    <w:rsid w:val="007916C6"/>
    <w:rsid w:val="007A5D1A"/>
    <w:rsid w:val="007C0C3E"/>
    <w:rsid w:val="007E4B39"/>
    <w:rsid w:val="007F2600"/>
    <w:rsid w:val="00811320"/>
    <w:rsid w:val="0082791D"/>
    <w:rsid w:val="00850ECB"/>
    <w:rsid w:val="00852A7D"/>
    <w:rsid w:val="00877AEC"/>
    <w:rsid w:val="00881FDD"/>
    <w:rsid w:val="00886690"/>
    <w:rsid w:val="008A752C"/>
    <w:rsid w:val="008B3D47"/>
    <w:rsid w:val="008E0D5A"/>
    <w:rsid w:val="008F5C94"/>
    <w:rsid w:val="00901C05"/>
    <w:rsid w:val="00904061"/>
    <w:rsid w:val="00922121"/>
    <w:rsid w:val="00951EB8"/>
    <w:rsid w:val="00953ACF"/>
    <w:rsid w:val="009645D3"/>
    <w:rsid w:val="00983D67"/>
    <w:rsid w:val="00986C6A"/>
    <w:rsid w:val="009B3F52"/>
    <w:rsid w:val="009E3C6F"/>
    <w:rsid w:val="00A357C5"/>
    <w:rsid w:val="00A43525"/>
    <w:rsid w:val="00A67684"/>
    <w:rsid w:val="00A902CA"/>
    <w:rsid w:val="00AE293C"/>
    <w:rsid w:val="00AF197F"/>
    <w:rsid w:val="00B06666"/>
    <w:rsid w:val="00B178DA"/>
    <w:rsid w:val="00B34693"/>
    <w:rsid w:val="00B71150"/>
    <w:rsid w:val="00B935B5"/>
    <w:rsid w:val="00BA2329"/>
    <w:rsid w:val="00BD4872"/>
    <w:rsid w:val="00BE0611"/>
    <w:rsid w:val="00BF70B5"/>
    <w:rsid w:val="00C472D4"/>
    <w:rsid w:val="00C52461"/>
    <w:rsid w:val="00C570EF"/>
    <w:rsid w:val="00C87F98"/>
    <w:rsid w:val="00C9264E"/>
    <w:rsid w:val="00CA0CEF"/>
    <w:rsid w:val="00CA0D58"/>
    <w:rsid w:val="00CA7782"/>
    <w:rsid w:val="00CB0D32"/>
    <w:rsid w:val="00CE335D"/>
    <w:rsid w:val="00CE737D"/>
    <w:rsid w:val="00CF6445"/>
    <w:rsid w:val="00D24034"/>
    <w:rsid w:val="00D245E3"/>
    <w:rsid w:val="00D26141"/>
    <w:rsid w:val="00D32646"/>
    <w:rsid w:val="00D4568A"/>
    <w:rsid w:val="00D61127"/>
    <w:rsid w:val="00DB300E"/>
    <w:rsid w:val="00DC73F3"/>
    <w:rsid w:val="00DE033A"/>
    <w:rsid w:val="00E64B13"/>
    <w:rsid w:val="00EC6FD5"/>
    <w:rsid w:val="00F240A9"/>
    <w:rsid w:val="00F47DAC"/>
    <w:rsid w:val="00F53A3A"/>
    <w:rsid w:val="00F63CA8"/>
    <w:rsid w:val="00F674AC"/>
    <w:rsid w:val="00F77F48"/>
    <w:rsid w:val="00F819D6"/>
    <w:rsid w:val="00F84D94"/>
    <w:rsid w:val="00F96DAD"/>
    <w:rsid w:val="00FD0612"/>
    <w:rsid w:val="00FD5E6A"/>
    <w:rsid w:val="00FE551A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2E2E8"/>
  <w15:docId w15:val="{3193F783-60BF-4D9D-A02C-78DC7DB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D7EE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3D7EE7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87F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3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3C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5598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2"/>
    </w:rPr>
  </w:style>
  <w:style w:type="character" w:customStyle="1" w:styleId="aa">
    <w:name w:val="หัวกระดาษ อักขระ"/>
    <w:basedOn w:val="a0"/>
    <w:link w:val="a9"/>
    <w:uiPriority w:val="99"/>
    <w:rsid w:val="00355987"/>
    <w:rPr>
      <w:rFonts w:eastAsiaTheme="minorEastAsia"/>
      <w:szCs w:val="22"/>
    </w:rPr>
  </w:style>
  <w:style w:type="paragraph" w:styleId="ab">
    <w:name w:val="footer"/>
    <w:basedOn w:val="a"/>
    <w:link w:val="ac"/>
    <w:uiPriority w:val="99"/>
    <w:unhideWhenUsed/>
    <w:rsid w:val="00355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55987"/>
  </w:style>
  <w:style w:type="character" w:styleId="ad">
    <w:name w:val="Placeholder Text"/>
    <w:basedOn w:val="a0"/>
    <w:uiPriority w:val="99"/>
    <w:semiHidden/>
    <w:rsid w:val="00355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3BF-53AE-4D49-87B6-88B4B77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๒ ใบสมัครเข้ารับการประเมิน</vt:lpstr>
      <vt:lpstr>เอกสารหมายเลข ๒ ใบสมัครเข้ารับการประเมิน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๒ ใบสมัครเข้ารับการประเมิน</dc:title>
  <dc:subject/>
  <dc:creator>User</dc:creator>
  <cp:keywords/>
  <dc:description/>
  <cp:lastModifiedBy>USER</cp:lastModifiedBy>
  <cp:revision>28</cp:revision>
  <cp:lastPrinted>2025-03-19T03:38:00Z</cp:lastPrinted>
  <dcterms:created xsi:type="dcterms:W3CDTF">2022-05-11T12:04:00Z</dcterms:created>
  <dcterms:modified xsi:type="dcterms:W3CDTF">2025-11-21T03:16:00Z</dcterms:modified>
</cp:coreProperties>
</file>